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32A9" w:rsidRDefault="00B432A9" w:rsidP="00F83F8A">
      <w:pPr>
        <w:pStyle w:val="Lista2"/>
        <w:ind w:left="0" w:firstLine="0"/>
        <w:rPr>
          <w:rFonts w:ascii="Tahoma" w:hAnsi="Tahoma"/>
          <w:sz w:val="28"/>
          <w:szCs w:val="28"/>
        </w:rPr>
      </w:pPr>
      <w:bookmarkStart w:id="0" w:name="_GoBack"/>
      <w:bookmarkEnd w:id="0"/>
    </w:p>
    <w:p w:rsidR="00B432A9" w:rsidRDefault="0072500D" w:rsidP="00F83F8A">
      <w:pPr>
        <w:pStyle w:val="Lista2"/>
        <w:ind w:left="360" w:firstLine="0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val="es-MX" w:eastAsia="es-MX"/>
        </w:rPr>
        <w:drawing>
          <wp:inline distT="0" distB="0" distL="0" distR="0">
            <wp:extent cx="6314661" cy="15434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53" cy="154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F8A" w:rsidRDefault="00F83F8A" w:rsidP="00CD1B2C">
      <w:pPr>
        <w:pStyle w:val="Lista2"/>
        <w:ind w:left="360"/>
        <w:jc w:val="center"/>
        <w:rPr>
          <w:rFonts w:ascii="Tahoma" w:hAnsi="Tahoma"/>
          <w:sz w:val="36"/>
          <w:szCs w:val="36"/>
        </w:rPr>
      </w:pPr>
    </w:p>
    <w:p w:rsidR="00CD1B2C" w:rsidRPr="00F83F8A" w:rsidRDefault="00CD1B2C" w:rsidP="00CD1B2C">
      <w:pPr>
        <w:pStyle w:val="Lista2"/>
        <w:ind w:left="360"/>
        <w:jc w:val="center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E C O N O M Í A</w:t>
      </w:r>
    </w:p>
    <w:p w:rsidR="00CD1B2C" w:rsidRPr="00F83F8A" w:rsidRDefault="00CD1B2C" w:rsidP="007713BE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  <w:t xml:space="preserve">                 </w:t>
      </w:r>
      <w:r w:rsidR="00F83F8A" w:rsidRPr="00F83F8A">
        <w:rPr>
          <w:rFonts w:ascii="Tahoma" w:hAnsi="Tahoma"/>
          <w:sz w:val="36"/>
          <w:szCs w:val="36"/>
        </w:rPr>
        <w:t xml:space="preserve">    Profa.: My</w:t>
      </w:r>
      <w:r w:rsidRPr="00F83F8A">
        <w:rPr>
          <w:rFonts w:ascii="Tahoma" w:hAnsi="Tahoma"/>
          <w:sz w:val="36"/>
          <w:szCs w:val="36"/>
        </w:rPr>
        <w:t>riam Galván</w:t>
      </w:r>
    </w:p>
    <w:p w:rsidR="00CD1B2C" w:rsidRDefault="00F83F8A" w:rsidP="00CD1B2C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Grupo: 53-A; 53-B; 83-A</w:t>
      </w:r>
    </w:p>
    <w:p w:rsidR="00F83F8A" w:rsidRPr="00F83F8A" w:rsidRDefault="00F83F8A" w:rsidP="00CD1B2C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Noviembre 2017</w:t>
      </w:r>
    </w:p>
    <w:p w:rsidR="00CD1B2C" w:rsidRPr="00F83F8A" w:rsidRDefault="00CD1B2C" w:rsidP="00CD1B2C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</w:p>
    <w:p w:rsidR="00B432A9" w:rsidRPr="00F83F8A" w:rsidRDefault="00CD1B2C" w:rsidP="00CD1B2C">
      <w:pPr>
        <w:pStyle w:val="Lista2"/>
        <w:ind w:left="360" w:firstLine="0"/>
        <w:jc w:val="center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Guía para evaluación tercer parcial</w:t>
      </w:r>
    </w:p>
    <w:p w:rsidR="00AC5B41" w:rsidRPr="00F83F8A" w:rsidRDefault="00AC5B41" w:rsidP="00CD1B2C">
      <w:pPr>
        <w:pStyle w:val="Textoindependiente"/>
        <w:rPr>
          <w:rFonts w:ascii="Tahoma" w:hAnsi="Tahoma" w:cs="Tahoma"/>
          <w:sz w:val="36"/>
          <w:szCs w:val="36"/>
          <w:lang w:val="es-MX"/>
        </w:rPr>
      </w:pPr>
    </w:p>
    <w:p w:rsidR="00AC5B41" w:rsidRPr="00F83F8A" w:rsidRDefault="00586737" w:rsidP="007F3C63">
      <w:pPr>
        <w:pStyle w:val="Lista2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os tipos de Sistemas económicos que existen y cuál es su característic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 economía, ¿qué es un model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representa el modelo de flujo circular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iénes son  los integrantes del modelo de flujo circular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se define un mercad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as señales del mercad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Señala las características de la competencia perfecta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Señala las características de la competencia imperfecta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monopoli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monopsoni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duopoli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oligopoli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uncia la ley de la demanda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uncia la ley de oferta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ndo se desplaza la oferta en el cuadrante que representa el mercad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ndo se desplaza la demanda en el cuadrante que representa el mercad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significan los desplazamientos a la derecha y a la izquierda de la curva de demand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significan los desplazamientos a la derecha y a la izquierda de la curva de ofert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 el mercado de Competencia perfecta, ¿cuál es la definición de precio real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nto tiempo tarda en equilibrio un mercado de competencia perfect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sustitut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lastRenderedPageBreak/>
        <w:t>¿Qué es un bien complementari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superior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inferior?</w:t>
      </w:r>
    </w:p>
    <w:p w:rsidR="0097245A" w:rsidRPr="00F83F8A" w:rsidRDefault="00AC5B41" w:rsidP="0097245A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independiente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otro nombre recibe la microeconomía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definimos el concepto de empresa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 debe ser la misión de una empresa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os costos variable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os costos fijo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se obtienen los costos totale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 xml:space="preserve">¿Cuál es la forma típica de las curvas de costo variable, costo fijo y costo total?  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son los costos unitarios o medio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el costo marginal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 es la forma típica de las curvas de costo unitario o medio variable, costo unitario o medio total y costo marginal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se clasifican las empresas?</w:t>
      </w:r>
    </w:p>
    <w:p w:rsidR="007713BE" w:rsidRPr="00F83F8A" w:rsidRDefault="007713BE" w:rsidP="007713BE">
      <w:pPr>
        <w:pStyle w:val="Lista"/>
        <w:ind w:left="720" w:firstLine="0"/>
        <w:rPr>
          <w:rFonts w:ascii="Tahoma" w:hAnsi="Tahoma" w:cs="Tahoma"/>
          <w:sz w:val="36"/>
          <w:szCs w:val="36"/>
        </w:rPr>
      </w:pPr>
    </w:p>
    <w:p w:rsidR="0097245A" w:rsidRPr="00F83F8A" w:rsidRDefault="0097245A" w:rsidP="0097245A">
      <w:pPr>
        <w:pStyle w:val="Lista"/>
        <w:ind w:left="720" w:firstLine="0"/>
        <w:rPr>
          <w:rFonts w:ascii="Tahoma" w:hAnsi="Tahoma" w:cs="Tahoma"/>
          <w:sz w:val="36"/>
          <w:szCs w:val="36"/>
        </w:rPr>
      </w:pPr>
    </w:p>
    <w:p w:rsidR="0097245A" w:rsidRDefault="0097245A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AC5B41" w:rsidRDefault="00AC5B41">
      <w:pPr>
        <w:jc w:val="both"/>
        <w:rPr>
          <w:rFonts w:ascii="Tahoma" w:hAnsi="Tahoma"/>
          <w:sz w:val="20"/>
        </w:rPr>
      </w:pPr>
    </w:p>
    <w:sectPr w:rsidR="00AC5B41" w:rsidSect="00F83F8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7A" w:rsidRDefault="004A437A" w:rsidP="00B432A9">
      <w:r>
        <w:separator/>
      </w:r>
    </w:p>
  </w:endnote>
  <w:endnote w:type="continuationSeparator" w:id="0">
    <w:p w:rsidR="004A437A" w:rsidRDefault="004A437A" w:rsidP="00B4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7A" w:rsidRDefault="004A437A" w:rsidP="00B432A9">
      <w:r>
        <w:separator/>
      </w:r>
    </w:p>
  </w:footnote>
  <w:footnote w:type="continuationSeparator" w:id="0">
    <w:p w:rsidR="004A437A" w:rsidRDefault="004A437A" w:rsidP="00B4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0D8"/>
    <w:multiLevelType w:val="hybridMultilevel"/>
    <w:tmpl w:val="9A261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195"/>
    <w:multiLevelType w:val="hybridMultilevel"/>
    <w:tmpl w:val="56CC5B4A"/>
    <w:lvl w:ilvl="0" w:tplc="26E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A9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06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8F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CE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85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E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29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49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6513"/>
    <w:multiLevelType w:val="hybridMultilevel"/>
    <w:tmpl w:val="A4A6E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9FE"/>
    <w:multiLevelType w:val="hybridMultilevel"/>
    <w:tmpl w:val="7AE2AB10"/>
    <w:lvl w:ilvl="0" w:tplc="CCAC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A84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715A021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BA4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F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EB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4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41213"/>
    <w:multiLevelType w:val="hybridMultilevel"/>
    <w:tmpl w:val="08F4BEF8"/>
    <w:lvl w:ilvl="0" w:tplc="E4AE6A9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6447A1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4D4D06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EC4B7A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EAC1F6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5DA8F0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15EED9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EBE543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D36DE3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6C24BE"/>
    <w:multiLevelType w:val="hybridMultilevel"/>
    <w:tmpl w:val="9B34A14E"/>
    <w:lvl w:ilvl="0" w:tplc="1B60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26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4B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65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D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89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EF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0E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1667F"/>
    <w:multiLevelType w:val="hybridMultilevel"/>
    <w:tmpl w:val="C242FE6A"/>
    <w:lvl w:ilvl="0" w:tplc="2E72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0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63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E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4F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C6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21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2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27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D30C1"/>
    <w:multiLevelType w:val="hybridMultilevel"/>
    <w:tmpl w:val="24D09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5D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4252D3"/>
    <w:multiLevelType w:val="hybridMultilevel"/>
    <w:tmpl w:val="6A36F45C"/>
    <w:lvl w:ilvl="0" w:tplc="7EDC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5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62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C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46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4D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05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6B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5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F475B"/>
    <w:multiLevelType w:val="hybridMultilevel"/>
    <w:tmpl w:val="8452E63E"/>
    <w:lvl w:ilvl="0" w:tplc="CFEE5C08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D0E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6872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ECCC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7267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3A15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0851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C73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0CB2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2F0C05"/>
    <w:multiLevelType w:val="hybridMultilevel"/>
    <w:tmpl w:val="8D2A2C44"/>
    <w:lvl w:ilvl="0" w:tplc="1E9E0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62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2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6E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04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C2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0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F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82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910EE"/>
    <w:multiLevelType w:val="hybridMultilevel"/>
    <w:tmpl w:val="47982440"/>
    <w:lvl w:ilvl="0" w:tplc="4F82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A4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EB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8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A2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3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A6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C17DB"/>
    <w:multiLevelType w:val="hybridMultilevel"/>
    <w:tmpl w:val="BC045C7A"/>
    <w:lvl w:ilvl="0" w:tplc="4146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6E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44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A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89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6D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29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4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C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27C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B20FAE"/>
    <w:multiLevelType w:val="hybridMultilevel"/>
    <w:tmpl w:val="66D0D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3FE"/>
    <w:multiLevelType w:val="hybridMultilevel"/>
    <w:tmpl w:val="C2023D4A"/>
    <w:lvl w:ilvl="0" w:tplc="AF8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A2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A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C0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0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4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69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E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F2E74"/>
    <w:multiLevelType w:val="hybridMultilevel"/>
    <w:tmpl w:val="A61AE6E6"/>
    <w:lvl w:ilvl="0" w:tplc="2964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E0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4B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80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8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E0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8B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48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9019F"/>
    <w:multiLevelType w:val="hybridMultilevel"/>
    <w:tmpl w:val="D85827EA"/>
    <w:lvl w:ilvl="0" w:tplc="C77C8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EE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C7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8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45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8A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F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81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0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6FAD"/>
    <w:multiLevelType w:val="hybridMultilevel"/>
    <w:tmpl w:val="316EB4C6"/>
    <w:lvl w:ilvl="0" w:tplc="80A49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FA4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88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E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E5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F8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C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7E8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CCA"/>
    <w:multiLevelType w:val="hybridMultilevel"/>
    <w:tmpl w:val="2B549D66"/>
    <w:lvl w:ilvl="0" w:tplc="16B8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F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65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E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C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0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24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4C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F6BBE"/>
    <w:multiLevelType w:val="hybridMultilevel"/>
    <w:tmpl w:val="2A0C5C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2D13"/>
    <w:multiLevelType w:val="multilevel"/>
    <w:tmpl w:val="EFF8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C025F"/>
    <w:multiLevelType w:val="hybridMultilevel"/>
    <w:tmpl w:val="3572CDEC"/>
    <w:lvl w:ilvl="0" w:tplc="4918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E8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00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A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0A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EE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E4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4C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0F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0607D"/>
    <w:multiLevelType w:val="hybridMultilevel"/>
    <w:tmpl w:val="E410F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03D4"/>
    <w:multiLevelType w:val="hybridMultilevel"/>
    <w:tmpl w:val="22EAF2DC"/>
    <w:lvl w:ilvl="0" w:tplc="984C3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044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7CAC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9275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D2F8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CCFA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7EE1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508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46EB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787C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BD66EB"/>
    <w:multiLevelType w:val="hybridMultilevel"/>
    <w:tmpl w:val="9AA67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67D3A"/>
    <w:multiLevelType w:val="hybridMultilevel"/>
    <w:tmpl w:val="B9C8BCAA"/>
    <w:lvl w:ilvl="0" w:tplc="D82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E8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E3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8F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6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C2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A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0D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4B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360F6"/>
    <w:multiLevelType w:val="hybridMultilevel"/>
    <w:tmpl w:val="0DC81B30"/>
    <w:lvl w:ilvl="0" w:tplc="C77C6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582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12A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1AA1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30D2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424F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AF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D6D1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C08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E516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A70ED1"/>
    <w:multiLevelType w:val="hybridMultilevel"/>
    <w:tmpl w:val="28E07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7B44"/>
    <w:multiLevelType w:val="hybridMultilevel"/>
    <w:tmpl w:val="8346A2C0"/>
    <w:lvl w:ilvl="0" w:tplc="21728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F0B6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90C0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5A46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2E83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B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649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DE20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4AE3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292C59"/>
    <w:multiLevelType w:val="hybridMultilevel"/>
    <w:tmpl w:val="4A7AA10C"/>
    <w:lvl w:ilvl="0" w:tplc="0978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009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8B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6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49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89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8A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2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29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6"/>
  </w:num>
  <w:num w:numId="13">
    <w:abstractNumId w:val="18"/>
  </w:num>
  <w:num w:numId="14">
    <w:abstractNumId w:val="19"/>
  </w:num>
  <w:num w:numId="15">
    <w:abstractNumId w:val="4"/>
  </w:num>
  <w:num w:numId="16">
    <w:abstractNumId w:val="9"/>
  </w:num>
  <w:num w:numId="17">
    <w:abstractNumId w:val="27"/>
  </w:num>
  <w:num w:numId="18">
    <w:abstractNumId w:val="5"/>
  </w:num>
  <w:num w:numId="19">
    <w:abstractNumId w:val="23"/>
  </w:num>
  <w:num w:numId="20">
    <w:abstractNumId w:val="11"/>
  </w:num>
  <w:num w:numId="21">
    <w:abstractNumId w:val="20"/>
  </w:num>
  <w:num w:numId="22">
    <w:abstractNumId w:val="2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14"/>
  </w:num>
  <w:num w:numId="28">
    <w:abstractNumId w:val="8"/>
  </w:num>
  <w:num w:numId="29">
    <w:abstractNumId w:val="2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15"/>
  </w:num>
  <w:num w:numId="34">
    <w:abstractNumId w:val="24"/>
  </w:num>
  <w:num w:numId="35">
    <w:abstractNumId w:val="21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52"/>
    <w:rsid w:val="00056E0F"/>
    <w:rsid w:val="00064735"/>
    <w:rsid w:val="000C065B"/>
    <w:rsid w:val="000C7DB9"/>
    <w:rsid w:val="00146256"/>
    <w:rsid w:val="00180BFB"/>
    <w:rsid w:val="001E22E8"/>
    <w:rsid w:val="00245B1F"/>
    <w:rsid w:val="003162F2"/>
    <w:rsid w:val="00494D55"/>
    <w:rsid w:val="004A437A"/>
    <w:rsid w:val="004E6969"/>
    <w:rsid w:val="004F3DCE"/>
    <w:rsid w:val="00584044"/>
    <w:rsid w:val="00586737"/>
    <w:rsid w:val="00617810"/>
    <w:rsid w:val="00663BC2"/>
    <w:rsid w:val="0071337A"/>
    <w:rsid w:val="007152ED"/>
    <w:rsid w:val="0072500D"/>
    <w:rsid w:val="007713BE"/>
    <w:rsid w:val="007C55F7"/>
    <w:rsid w:val="007D4C0B"/>
    <w:rsid w:val="007F3C63"/>
    <w:rsid w:val="00840DA8"/>
    <w:rsid w:val="008E3045"/>
    <w:rsid w:val="009460A6"/>
    <w:rsid w:val="00962163"/>
    <w:rsid w:val="0097245A"/>
    <w:rsid w:val="00A90F71"/>
    <w:rsid w:val="00A96F50"/>
    <w:rsid w:val="00AB05CB"/>
    <w:rsid w:val="00AC5B41"/>
    <w:rsid w:val="00B432A9"/>
    <w:rsid w:val="00B66AAD"/>
    <w:rsid w:val="00C074C8"/>
    <w:rsid w:val="00CA21F2"/>
    <w:rsid w:val="00CD1B2C"/>
    <w:rsid w:val="00CE6E5C"/>
    <w:rsid w:val="00D51E13"/>
    <w:rsid w:val="00D614C6"/>
    <w:rsid w:val="00D76433"/>
    <w:rsid w:val="00E0575C"/>
    <w:rsid w:val="00E56E02"/>
    <w:rsid w:val="00EF436F"/>
    <w:rsid w:val="00F76E14"/>
    <w:rsid w:val="00F83F8A"/>
    <w:rsid w:val="00FB0B5D"/>
    <w:rsid w:val="00FB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7DBEA3-98C9-4C2D-94E5-C5912532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C074C8"/>
    <w:rPr>
      <w:rFonts w:ascii="Arial" w:hAnsi="Arial"/>
      <w:sz w:val="24"/>
      <w:szCs w:val="24"/>
      <w:lang w:val="es-ES" w:eastAsia="es-ES"/>
    </w:rPr>
  </w:style>
  <w:style w:type="character" w:styleId="nfasis">
    <w:name w:val="Emphasis"/>
    <w:qFormat/>
    <w:rsid w:val="00B66AA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6A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66AAD"/>
    <w:rPr>
      <w:b/>
      <w:bCs/>
      <w:i/>
      <w:iCs/>
      <w:color w:val="4F81BD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B66AAD"/>
    <w:rPr>
      <w:smallCaps/>
      <w:color w:val="C0504D"/>
      <w:u w:val="single"/>
    </w:rPr>
  </w:style>
  <w:style w:type="character" w:styleId="Ttulodellibro">
    <w:name w:val="Book Title"/>
    <w:uiPriority w:val="33"/>
    <w:qFormat/>
    <w:rsid w:val="00B66AAD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rsid w:val="00A96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F5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432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432A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43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432A9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B432A9"/>
    <w:rPr>
      <w:rFonts w:ascii="Arial" w:hAnsi="Arial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B432A9"/>
    <w:rPr>
      <w:rFonts w:ascii="Arial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432A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9FB276-F089-481F-ABB1-9649924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Comercial Cámara de Comercio</vt:lpstr>
    </vt:vector>
  </TitlesOfParts>
  <Company>PERSONA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Comercial Cámara de Comercio</dc:title>
  <dc:subject/>
  <dc:creator>MIRIAM Y DANIEL GALVAN Y CALV</dc:creator>
  <cp:keywords/>
  <dc:description/>
  <cp:lastModifiedBy>Jaime Díaz Morales</cp:lastModifiedBy>
  <cp:revision>2</cp:revision>
  <cp:lastPrinted>2012-11-15T23:13:00Z</cp:lastPrinted>
  <dcterms:created xsi:type="dcterms:W3CDTF">2017-11-15T18:29:00Z</dcterms:created>
  <dcterms:modified xsi:type="dcterms:W3CDTF">2017-11-15T18:29:00Z</dcterms:modified>
</cp:coreProperties>
</file>